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7BCAA" w14:textId="5C135477" w:rsidR="00144859" w:rsidRDefault="006A7DC0" w:rsidP="006A7DC0">
      <w:pPr>
        <w:pStyle w:val="Title"/>
      </w:pPr>
      <w:r>
        <w:t>Assignment 0</w:t>
      </w:r>
      <w:r w:rsidR="00074389">
        <w:t>8</w:t>
      </w:r>
    </w:p>
    <w:p w14:paraId="4BBD2CCF" w14:textId="336CD51F" w:rsidR="006A7DC0" w:rsidRDefault="006A7DC0"/>
    <w:p w14:paraId="1D218C74" w14:textId="0CE76798" w:rsidR="006A7DC0" w:rsidRDefault="006A7DC0" w:rsidP="006A7DC0">
      <w:r>
        <w:t>Timothy Quintana</w:t>
      </w:r>
    </w:p>
    <w:p w14:paraId="6A3DE1C8" w14:textId="77777777" w:rsidR="00017C21" w:rsidRDefault="00C11F12" w:rsidP="006A7DC0">
      <w:r>
        <w:t>IT FDN 110A</w:t>
      </w:r>
    </w:p>
    <w:p w14:paraId="22145877" w14:textId="0158B92A" w:rsidR="00C11F12" w:rsidRDefault="00017C21" w:rsidP="006A7DC0">
      <w:r>
        <w:t>December 0</w:t>
      </w:r>
      <w:r w:rsidR="00074389">
        <w:t>8</w:t>
      </w:r>
      <w:r w:rsidR="00C11F12">
        <w:t>, 2020</w:t>
      </w:r>
    </w:p>
    <w:p w14:paraId="6F4B6791" w14:textId="14D0CAB2" w:rsidR="00017C21" w:rsidRDefault="00A17FD6" w:rsidP="00017C21">
      <w:r>
        <w:br/>
      </w:r>
    </w:p>
    <w:p w14:paraId="7B7CCE6E" w14:textId="57317EE2" w:rsidR="00237EFE" w:rsidRDefault="00D80B1F" w:rsidP="006A7DC0">
      <w:r>
        <w:t>Assignment</w:t>
      </w:r>
      <w:r w:rsidR="00860AF4">
        <w:t xml:space="preserve"> 08 dealing with Classes was tough and insightful at the same time. As always time constraints have held me from fully immersing myself into the assignment but </w:t>
      </w:r>
      <w:proofErr w:type="gramStart"/>
      <w:r w:rsidR="00860AF4">
        <w:t>nonetheless</w:t>
      </w:r>
      <w:proofErr w:type="gramEnd"/>
      <w:r w:rsidR="00860AF4">
        <w:t xml:space="preserve"> I made an attempt. My first attempt </w:t>
      </w:r>
      <w:proofErr w:type="gramStart"/>
      <w:r w:rsidR="00860AF4">
        <w:t>didn’t</w:t>
      </w:r>
      <w:proofErr w:type="gramEnd"/>
      <w:r w:rsidR="00860AF4">
        <w:t xml:space="preserve"> go as expected, I tried to reread the listings to try to get it working. Most of the product class worked but the rest of the code faltered so I read </w:t>
      </w:r>
      <w:r>
        <w:t>Randal’s</w:t>
      </w:r>
      <w:r w:rsidR="00860AF4">
        <w:t xml:space="preserve"> code and was able to get everything working. </w:t>
      </w:r>
      <w:r w:rsidR="00860AF4">
        <w:br/>
      </w:r>
      <w:r w:rsidR="00860AF4">
        <w:br/>
        <w:t xml:space="preserve">I had some </w:t>
      </w:r>
      <w:r>
        <w:t>issues</w:t>
      </w:r>
      <w:r w:rsidR="00860AF4">
        <w:t xml:space="preserve"> with the Product class after looking at </w:t>
      </w:r>
      <w:r>
        <w:t>Randal’s</w:t>
      </w:r>
      <w:r w:rsidR="00860AF4">
        <w:t xml:space="preserve"> </w:t>
      </w:r>
      <w:proofErr w:type="gramStart"/>
      <w:r w:rsidR="00860AF4">
        <w:t>code</w:t>
      </w:r>
      <w:proofErr w:type="gramEnd"/>
      <w:r w:rsidR="00860AF4">
        <w:t xml:space="preserve"> but it was a good learning </w:t>
      </w:r>
      <w:r>
        <w:t>opportunity</w:t>
      </w:r>
      <w:r w:rsidR="00860AF4">
        <w:t xml:space="preserve"> that allowed me to read the debugger, search for errors and make modifications as needed</w:t>
      </w:r>
      <w:r w:rsidR="00860AF4">
        <w:br/>
      </w:r>
      <w:r w:rsidR="00860AF4">
        <w:br/>
      </w:r>
      <w:r w:rsidR="00860AF4">
        <w:rPr>
          <w:noProof/>
        </w:rPr>
        <w:drawing>
          <wp:inline distT="0" distB="0" distL="0" distR="0" wp14:anchorId="1BB2646D" wp14:editId="35A6D5CB">
            <wp:extent cx="4791075" cy="41456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3646" cy="41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4A47" w14:textId="29703753" w:rsidR="00860AF4" w:rsidRDefault="00860AF4" w:rsidP="006A7DC0"/>
    <w:p w14:paraId="5107211A" w14:textId="1C27280C" w:rsidR="00860AF4" w:rsidRDefault="00860AF4" w:rsidP="006A7DC0">
      <w:r>
        <w:lastRenderedPageBreak/>
        <w:t>Here is an example of one of the errors that I was getting:</w:t>
      </w:r>
      <w:r>
        <w:br/>
      </w:r>
      <w:r>
        <w:rPr>
          <w:noProof/>
        </w:rPr>
        <w:drawing>
          <wp:inline distT="0" distB="0" distL="0" distR="0" wp14:anchorId="5F6BAEDF" wp14:editId="78C4420F">
            <wp:extent cx="5943600" cy="1850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0BBC" w14:textId="5CA86D77" w:rsidR="00860AF4" w:rsidRDefault="00860AF4" w:rsidP="006A7DC0"/>
    <w:p w14:paraId="447C5F26" w14:textId="7506B649" w:rsidR="00860AF4" w:rsidRDefault="00860AF4" w:rsidP="006A7DC0">
      <w:r>
        <w:t xml:space="preserve">In addition, I had classes and variable misnamed or spelled wrong, str/float issues and finally was able to get it all working. This was a tough </w:t>
      </w:r>
      <w:proofErr w:type="gramStart"/>
      <w:r>
        <w:t>assignment</w:t>
      </w:r>
      <w:proofErr w:type="gramEnd"/>
      <w:r>
        <w:t xml:space="preserve"> but I hope to get through it all and finish this class.</w:t>
      </w:r>
    </w:p>
    <w:p w14:paraId="1D8BF33A" w14:textId="1CFEB058" w:rsidR="00860AF4" w:rsidRDefault="00860AF4" w:rsidP="006A7DC0"/>
    <w:p w14:paraId="71BFE340" w14:textId="36EB8907" w:rsidR="00860AF4" w:rsidRDefault="00860AF4" w:rsidP="006A7DC0">
      <w:r>
        <w:t>Starting the program:</w:t>
      </w:r>
      <w:r>
        <w:br/>
      </w:r>
      <w:r>
        <w:br/>
      </w:r>
      <w:r>
        <w:rPr>
          <w:noProof/>
        </w:rPr>
        <w:drawing>
          <wp:inline distT="0" distB="0" distL="0" distR="0" wp14:anchorId="6255882E" wp14:editId="065646EC">
            <wp:extent cx="448627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B5A" w14:textId="5FD49EE4" w:rsidR="00860AF4" w:rsidRDefault="00860AF4" w:rsidP="006A7DC0"/>
    <w:p w14:paraId="7AE0687E" w14:textId="1F3BDD19" w:rsidR="00860AF4" w:rsidRDefault="00860AF4" w:rsidP="006A7DC0">
      <w:r>
        <w:rPr>
          <w:noProof/>
        </w:rPr>
        <w:lastRenderedPageBreak/>
        <w:drawing>
          <wp:inline distT="0" distB="0" distL="0" distR="0" wp14:anchorId="02032C99" wp14:editId="3F259116">
            <wp:extent cx="3924300" cy="333146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748" cy="33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D555" w14:textId="6BCB0C9D" w:rsidR="00860AF4" w:rsidRDefault="00860AF4" w:rsidP="006A7DC0">
      <w:r>
        <w:t>Select 3 to Save the Data:</w:t>
      </w:r>
      <w:r>
        <w:br/>
      </w:r>
    </w:p>
    <w:p w14:paraId="0F4500A3" w14:textId="4B332A80" w:rsidR="00860AF4" w:rsidRDefault="00860AF4" w:rsidP="006A7DC0">
      <w:r>
        <w:rPr>
          <w:noProof/>
        </w:rPr>
        <w:drawing>
          <wp:inline distT="0" distB="0" distL="0" distR="0" wp14:anchorId="7F8F5EA9" wp14:editId="3A2F7F4B">
            <wp:extent cx="4953000" cy="199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4A91" w14:textId="584E86D5" w:rsidR="00860AF4" w:rsidRDefault="00860AF4" w:rsidP="006A7DC0"/>
    <w:p w14:paraId="57977444" w14:textId="1EF3DDCA" w:rsidR="00860AF4" w:rsidRDefault="00860AF4" w:rsidP="006A7DC0">
      <w:r>
        <w:lastRenderedPageBreak/>
        <w:t>Showing the Data:</w:t>
      </w:r>
      <w:r>
        <w:br/>
      </w:r>
      <w:r>
        <w:rPr>
          <w:noProof/>
        </w:rPr>
        <w:drawing>
          <wp:inline distT="0" distB="0" distL="0" distR="0" wp14:anchorId="0C903FFD" wp14:editId="14F389D4">
            <wp:extent cx="4524375" cy="2781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7036" w14:textId="5DFB5757" w:rsidR="00860AF4" w:rsidRDefault="00860AF4" w:rsidP="006A7DC0"/>
    <w:p w14:paraId="0E528FD5" w14:textId="10648F16" w:rsidR="00860AF4" w:rsidRDefault="00860AF4" w:rsidP="006A7DC0"/>
    <w:p w14:paraId="7CD1F503" w14:textId="148B54E4" w:rsidR="00860AF4" w:rsidRDefault="00860AF4" w:rsidP="006A7DC0">
      <w:r>
        <w:br/>
      </w:r>
      <w:r>
        <w:br/>
      </w:r>
    </w:p>
    <w:sectPr w:rsidR="00860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C0"/>
    <w:rsid w:val="00017C21"/>
    <w:rsid w:val="00074389"/>
    <w:rsid w:val="00144859"/>
    <w:rsid w:val="001F23AD"/>
    <w:rsid w:val="00237EFE"/>
    <w:rsid w:val="0033072D"/>
    <w:rsid w:val="00480C54"/>
    <w:rsid w:val="00536BC4"/>
    <w:rsid w:val="005C33FE"/>
    <w:rsid w:val="0060578A"/>
    <w:rsid w:val="006A7DC0"/>
    <w:rsid w:val="007C0283"/>
    <w:rsid w:val="00816487"/>
    <w:rsid w:val="00860AF4"/>
    <w:rsid w:val="009B3D97"/>
    <w:rsid w:val="00A17FD6"/>
    <w:rsid w:val="00C11F12"/>
    <w:rsid w:val="00D80B1F"/>
    <w:rsid w:val="00DC5C82"/>
    <w:rsid w:val="00F4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F38A1"/>
  <w15:chartTrackingRefBased/>
  <w15:docId w15:val="{729DB670-02B3-48C6-94ED-D2A35A40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7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05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7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17C21"/>
    <w:rPr>
      <w:i/>
      <w:iCs/>
    </w:rPr>
  </w:style>
  <w:style w:type="character" w:customStyle="1" w:styleId="xref">
    <w:name w:val="xref"/>
    <w:basedOn w:val="DefaultParagraphFont"/>
    <w:rsid w:val="0001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c</b:Tag>
    <b:SourceType>InternetSite</b:SourceType>
    <b:Guid>{DD9020FA-0487-4A8F-90C1-AB80324AF540}</b:Guid>
    <b:Title>pickle- python object serialization</b:Title>
    <b:InternetSiteTitle>Python</b:InternetSiteTitle>
    <b:URL>https://docs.python.org/3/library/pickle.html</b:URL>
    <b:RefOrder>1</b:RefOrder>
  </b:Source>
</b:Sources>
</file>

<file path=customXml/itemProps1.xml><?xml version="1.0" encoding="utf-8"?>
<ds:datastoreItem xmlns:ds="http://schemas.openxmlformats.org/officeDocument/2006/customXml" ds:itemID="{AC219061-6A50-4CA0-99E2-1B87EFB8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Q</dc:creator>
  <cp:keywords/>
  <dc:description/>
  <cp:lastModifiedBy>Tim Q</cp:lastModifiedBy>
  <cp:revision>3</cp:revision>
  <dcterms:created xsi:type="dcterms:W3CDTF">2020-12-09T10:24:00Z</dcterms:created>
  <dcterms:modified xsi:type="dcterms:W3CDTF">2020-12-09T10:24:00Z</dcterms:modified>
</cp:coreProperties>
</file>